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1747" w14:textId="522B6335" w:rsidR="00A63649" w:rsidRPr="00664B53" w:rsidRDefault="00A63649" w:rsidP="00A63649">
      <w:pPr>
        <w:jc w:val="center"/>
        <w:rPr>
          <w:rFonts w:ascii="Noto Sans" w:hAnsi="Noto Sans" w:cs="Noto Sans"/>
          <w:color w:val="000000" w:themeColor="text1"/>
          <w:sz w:val="20"/>
          <w:szCs w:val="20"/>
        </w:rPr>
      </w:pPr>
      <w:r>
        <w:rPr>
          <w:rFonts w:ascii="Noto Sans" w:hAnsi="Noto Sans" w:cs="Noto Sans"/>
          <w:color w:val="000000" w:themeColor="text1"/>
          <w:sz w:val="20"/>
          <w:szCs w:val="20"/>
        </w:rPr>
        <w:t>Universidad Pedagógica Nacional</w:t>
      </w:r>
    </w:p>
    <w:p w14:paraId="34C70584" w14:textId="77777777" w:rsidR="00A63649" w:rsidRDefault="00A63649" w:rsidP="00A63649">
      <w:pPr>
        <w:jc w:val="center"/>
        <w:rPr>
          <w:rFonts w:ascii="Noto Sans" w:hAnsi="Noto Sans" w:cs="Noto Sans"/>
          <w:color w:val="000000" w:themeColor="text1"/>
          <w:sz w:val="20"/>
          <w:szCs w:val="20"/>
        </w:rPr>
      </w:pPr>
      <w:r>
        <w:rPr>
          <w:rFonts w:ascii="Noto Sans" w:hAnsi="Noto Sans" w:cs="Noto Sans"/>
          <w:color w:val="000000" w:themeColor="text1"/>
          <w:sz w:val="20"/>
          <w:szCs w:val="20"/>
        </w:rPr>
        <w:t>Secretaría Académica</w:t>
      </w:r>
    </w:p>
    <w:p w14:paraId="2A638000" w14:textId="77777777" w:rsidR="00A63649" w:rsidRDefault="00A63649" w:rsidP="00490385">
      <w:pPr>
        <w:jc w:val="center"/>
        <w:rPr>
          <w:rFonts w:ascii="Noto Sans" w:hAnsi="Noto Sans" w:cs="Noto Sans"/>
          <w:b/>
          <w:color w:val="000000" w:themeColor="text1"/>
          <w:sz w:val="20"/>
          <w:szCs w:val="20"/>
        </w:rPr>
      </w:pPr>
    </w:p>
    <w:p w14:paraId="2AF0C700" w14:textId="09B104EE" w:rsidR="00A63649" w:rsidRDefault="00F501BB" w:rsidP="00490385">
      <w:pPr>
        <w:jc w:val="center"/>
        <w:rPr>
          <w:rFonts w:ascii="Noto Sans" w:hAnsi="Noto Sans" w:cs="Noto Sans"/>
          <w:b/>
          <w:color w:val="000000" w:themeColor="text1"/>
          <w:sz w:val="20"/>
          <w:szCs w:val="20"/>
        </w:rPr>
      </w:pPr>
      <w:r>
        <w:rPr>
          <w:rFonts w:ascii="Noto Sans" w:hAnsi="Noto Sans" w:cs="Noto Sans"/>
          <w:b/>
          <w:color w:val="000000" w:themeColor="text1"/>
          <w:sz w:val="20"/>
          <w:szCs w:val="20"/>
        </w:rPr>
        <w:t>FICHA T</w:t>
      </w:r>
      <w:r w:rsidR="00101159">
        <w:rPr>
          <w:rFonts w:ascii="Noto Sans" w:hAnsi="Noto Sans" w:cs="Noto Sans"/>
          <w:b/>
          <w:color w:val="000000" w:themeColor="text1"/>
          <w:sz w:val="20"/>
          <w:szCs w:val="20"/>
        </w:rPr>
        <w:t>ÉCNICA DEL ESTUDIANTE</w:t>
      </w:r>
    </w:p>
    <w:p w14:paraId="76F96F21" w14:textId="0490983E" w:rsidR="00490385" w:rsidRPr="00490385" w:rsidRDefault="00101159" w:rsidP="00490385">
      <w:pPr>
        <w:jc w:val="center"/>
        <w:rPr>
          <w:rFonts w:ascii="Noto Sans" w:hAnsi="Noto Sans" w:cs="Noto Sans"/>
          <w:b/>
          <w:color w:val="000000" w:themeColor="text1"/>
          <w:sz w:val="20"/>
          <w:szCs w:val="20"/>
        </w:rPr>
      </w:pPr>
      <w:r>
        <w:rPr>
          <w:rFonts w:ascii="Noto Sans" w:hAnsi="Noto Sans" w:cs="Noto Sans"/>
          <w:b/>
          <w:color w:val="000000" w:themeColor="text1"/>
          <w:sz w:val="20"/>
          <w:szCs w:val="20"/>
        </w:rPr>
        <w:t>M</w:t>
      </w:r>
      <w:r w:rsidR="00A63649">
        <w:rPr>
          <w:rFonts w:ascii="Noto Sans" w:hAnsi="Noto Sans" w:cs="Noto Sans"/>
          <w:b/>
          <w:color w:val="000000" w:themeColor="text1"/>
          <w:sz w:val="20"/>
          <w:szCs w:val="20"/>
        </w:rPr>
        <w:t>ovilidad Saliente</w:t>
      </w:r>
    </w:p>
    <w:p w14:paraId="4AC9D1EE" w14:textId="3805A787" w:rsidR="00F501BB" w:rsidRPr="00A63649" w:rsidRDefault="00F501BB" w:rsidP="00F501BB">
      <w:pPr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537"/>
        <w:gridCol w:w="5245"/>
      </w:tblGrid>
      <w:tr w:rsidR="0054645F" w:rsidRPr="00F501BB" w14:paraId="6DD3465D" w14:textId="77777777" w:rsidTr="00E013FD">
        <w:tc>
          <w:tcPr>
            <w:tcW w:w="9782" w:type="dxa"/>
            <w:gridSpan w:val="2"/>
            <w:vAlign w:val="center"/>
          </w:tcPr>
          <w:p w14:paraId="78C05FE7" w14:textId="77777777" w:rsidR="00FA27F1" w:rsidRPr="00FA27F1" w:rsidRDefault="00FA27F1" w:rsidP="00526C33">
            <w:pPr>
              <w:jc w:val="center"/>
              <w:rPr>
                <w:rFonts w:ascii="Noto Sans" w:hAnsi="Noto Sans" w:cs="Noto Sans"/>
                <w:b/>
                <w:bCs/>
                <w:color w:val="000000" w:themeColor="text1"/>
                <w:spacing w:val="20"/>
                <w:sz w:val="6"/>
                <w:szCs w:val="6"/>
              </w:rPr>
            </w:pPr>
          </w:p>
          <w:p w14:paraId="56FE1E0A" w14:textId="11EE29A5" w:rsidR="0054645F" w:rsidRPr="0054645F" w:rsidRDefault="0054645F" w:rsidP="00526C33">
            <w:pPr>
              <w:jc w:val="center"/>
              <w:rPr>
                <w:rFonts w:ascii="Noto Sans" w:hAnsi="Noto Sans" w:cs="Noto Sans"/>
                <w:color w:val="000000" w:themeColor="text1"/>
                <w:spacing w:val="20"/>
                <w:sz w:val="20"/>
                <w:szCs w:val="20"/>
              </w:rPr>
            </w:pPr>
            <w:r w:rsidRPr="0054645F">
              <w:rPr>
                <w:rFonts w:ascii="Noto Sans" w:hAnsi="Noto Sans" w:cs="Noto Sans"/>
                <w:b/>
                <w:bCs/>
                <w:color w:val="000000" w:themeColor="text1"/>
                <w:spacing w:val="20"/>
                <w:sz w:val="18"/>
                <w:szCs w:val="18"/>
              </w:rPr>
              <w:t>DATOS</w:t>
            </w:r>
            <w:bookmarkStart w:id="0" w:name="_GoBack"/>
            <w:bookmarkEnd w:id="0"/>
            <w:r w:rsidRPr="0054645F">
              <w:rPr>
                <w:rFonts w:ascii="Noto Sans" w:hAnsi="Noto Sans" w:cs="Noto Sans"/>
                <w:b/>
                <w:bCs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Noto Sans" w:hAnsi="Noto Sans" w:cs="Noto Sans"/>
                <w:b/>
                <w:bCs/>
                <w:color w:val="000000" w:themeColor="text1"/>
                <w:spacing w:val="20"/>
                <w:sz w:val="18"/>
                <w:szCs w:val="18"/>
              </w:rPr>
              <w:t xml:space="preserve">  </w:t>
            </w:r>
            <w:r w:rsidRPr="0054645F">
              <w:rPr>
                <w:rFonts w:ascii="Noto Sans" w:hAnsi="Noto Sans" w:cs="Noto Sans"/>
                <w:b/>
                <w:bCs/>
                <w:color w:val="000000" w:themeColor="text1"/>
                <w:spacing w:val="20"/>
                <w:sz w:val="18"/>
                <w:szCs w:val="18"/>
              </w:rPr>
              <w:t>GENERALES</w:t>
            </w:r>
          </w:p>
        </w:tc>
      </w:tr>
      <w:tr w:rsidR="0054645F" w:rsidRPr="00F501BB" w14:paraId="743860E0" w14:textId="77777777" w:rsidTr="00FA27F1">
        <w:tc>
          <w:tcPr>
            <w:tcW w:w="4537" w:type="dxa"/>
          </w:tcPr>
          <w:p w14:paraId="14F320ED" w14:textId="5D54E8EB" w:rsidR="0054645F" w:rsidRPr="00E013FD" w:rsidRDefault="0054645F" w:rsidP="00A63649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Nombre completo</w:t>
            </w:r>
          </w:p>
        </w:tc>
        <w:tc>
          <w:tcPr>
            <w:tcW w:w="5245" w:type="dxa"/>
          </w:tcPr>
          <w:p w14:paraId="4E42D028" w14:textId="77777777" w:rsidR="0054645F" w:rsidRPr="00F501BB" w:rsidRDefault="0054645F" w:rsidP="00F501BB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F501BB" w:rsidRPr="00F501BB" w14:paraId="3111935C" w14:textId="77777777" w:rsidTr="00FA27F1">
        <w:tc>
          <w:tcPr>
            <w:tcW w:w="4537" w:type="dxa"/>
          </w:tcPr>
          <w:p w14:paraId="5D3F4ABB" w14:textId="77777777" w:rsidR="00F501BB" w:rsidRPr="00E013FD" w:rsidRDefault="00F501BB" w:rsidP="00F501BB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Número de Pasaporte o INE</w:t>
            </w:r>
          </w:p>
        </w:tc>
        <w:tc>
          <w:tcPr>
            <w:tcW w:w="5245" w:type="dxa"/>
          </w:tcPr>
          <w:p w14:paraId="6022C5F8" w14:textId="77777777" w:rsidR="00F501BB" w:rsidRPr="00F501BB" w:rsidRDefault="00F501BB" w:rsidP="00F501BB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54645F" w:rsidRPr="00F501BB" w14:paraId="69C82D0C" w14:textId="77777777" w:rsidTr="00FA27F1">
        <w:tc>
          <w:tcPr>
            <w:tcW w:w="4537" w:type="dxa"/>
          </w:tcPr>
          <w:p w14:paraId="1B292323" w14:textId="2D6B05E6" w:rsidR="0054645F" w:rsidRPr="00E013FD" w:rsidRDefault="0054645F" w:rsidP="00F501BB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Visa de estudiante</w:t>
            </w:r>
          </w:p>
        </w:tc>
        <w:tc>
          <w:tcPr>
            <w:tcW w:w="5245" w:type="dxa"/>
          </w:tcPr>
          <w:p w14:paraId="1435AA05" w14:textId="77777777" w:rsidR="0054645F" w:rsidRPr="00F501BB" w:rsidRDefault="0054645F" w:rsidP="00F501BB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3FC828F4" w14:textId="77777777" w:rsidTr="00FA27F1">
        <w:tc>
          <w:tcPr>
            <w:tcW w:w="4537" w:type="dxa"/>
          </w:tcPr>
          <w:p w14:paraId="7DE50015" w14:textId="1695B95C" w:rsidR="00BA5B80" w:rsidRPr="00E013FD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ipo de sangre</w:t>
            </w:r>
          </w:p>
        </w:tc>
        <w:tc>
          <w:tcPr>
            <w:tcW w:w="5245" w:type="dxa"/>
          </w:tcPr>
          <w:p w14:paraId="554128D4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7D225E3A" w14:textId="77777777" w:rsidTr="00FA27F1">
        <w:tc>
          <w:tcPr>
            <w:tcW w:w="4537" w:type="dxa"/>
          </w:tcPr>
          <w:p w14:paraId="7804EF56" w14:textId="240E0F57" w:rsidR="00BA5B80" w:rsidRPr="00E013FD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Teléfono móvil</w:t>
            </w:r>
          </w:p>
        </w:tc>
        <w:tc>
          <w:tcPr>
            <w:tcW w:w="5245" w:type="dxa"/>
          </w:tcPr>
          <w:p w14:paraId="705EBA6A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6CC20FF4" w14:textId="77777777" w:rsidTr="00FA27F1">
        <w:tc>
          <w:tcPr>
            <w:tcW w:w="4537" w:type="dxa"/>
          </w:tcPr>
          <w:p w14:paraId="4DCB4662" w14:textId="29F1A3AA" w:rsidR="00BA5B80" w:rsidRPr="00E013FD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Correo electrónico institucional</w:t>
            </w:r>
          </w:p>
        </w:tc>
        <w:tc>
          <w:tcPr>
            <w:tcW w:w="5245" w:type="dxa"/>
          </w:tcPr>
          <w:p w14:paraId="0A57FE43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251D98E6" w14:textId="77777777" w:rsidTr="00FA27F1">
        <w:tc>
          <w:tcPr>
            <w:tcW w:w="4537" w:type="dxa"/>
          </w:tcPr>
          <w:p w14:paraId="632A4C43" w14:textId="4D9B7F8F" w:rsidR="00BA5B80" w:rsidRPr="00E013FD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Correo electrónico personal</w:t>
            </w:r>
          </w:p>
        </w:tc>
        <w:tc>
          <w:tcPr>
            <w:tcW w:w="5245" w:type="dxa"/>
          </w:tcPr>
          <w:p w14:paraId="68BC9143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01E38672" w14:textId="77777777" w:rsidTr="00FA27F1">
        <w:tc>
          <w:tcPr>
            <w:tcW w:w="4537" w:type="dxa"/>
          </w:tcPr>
          <w:p w14:paraId="745142A0" w14:textId="098765E1" w:rsidR="00BA5B80" w:rsidRPr="00E013FD" w:rsidRDefault="00BA5B80" w:rsidP="00C42853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Nombre de contacto para emergencia</w:t>
            </w:r>
          </w:p>
        </w:tc>
        <w:tc>
          <w:tcPr>
            <w:tcW w:w="5245" w:type="dxa"/>
          </w:tcPr>
          <w:p w14:paraId="6C75E51D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680FC88C" w14:textId="77777777" w:rsidTr="00FA27F1">
        <w:tc>
          <w:tcPr>
            <w:tcW w:w="4537" w:type="dxa"/>
          </w:tcPr>
          <w:p w14:paraId="193107F0" w14:textId="52083BAC" w:rsidR="00BA5B80" w:rsidRPr="00E013FD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Parentesco de contacto para emergencia</w:t>
            </w:r>
          </w:p>
        </w:tc>
        <w:tc>
          <w:tcPr>
            <w:tcW w:w="5245" w:type="dxa"/>
          </w:tcPr>
          <w:p w14:paraId="090A37EA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5E5AC18E" w14:textId="77777777" w:rsidTr="00FA27F1">
        <w:tc>
          <w:tcPr>
            <w:tcW w:w="4537" w:type="dxa"/>
          </w:tcPr>
          <w:p w14:paraId="408D9A12" w14:textId="6A90ECD0" w:rsidR="00BA5B80" w:rsidRPr="00E013FD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Teléfono de contacto para emergencia </w:t>
            </w:r>
          </w:p>
        </w:tc>
        <w:tc>
          <w:tcPr>
            <w:tcW w:w="5245" w:type="dxa"/>
          </w:tcPr>
          <w:p w14:paraId="135C7E02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192C4E0C" w14:textId="77777777" w:rsidTr="00FA27F1">
        <w:tc>
          <w:tcPr>
            <w:tcW w:w="4537" w:type="dxa"/>
          </w:tcPr>
          <w:p w14:paraId="5AC05294" w14:textId="62E749FD" w:rsidR="00BA5B80" w:rsidRPr="00E013FD" w:rsidRDefault="00BA5B80" w:rsidP="00C42853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C</w:t>
            </w:r>
            <w:r w:rsidR="00C13A86"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orreos de c</w:t>
            </w: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ontacto </w:t>
            </w:r>
            <w:r w:rsidR="00C42853"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para</w:t>
            </w: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 emergencia</w:t>
            </w:r>
          </w:p>
        </w:tc>
        <w:tc>
          <w:tcPr>
            <w:tcW w:w="5245" w:type="dxa"/>
          </w:tcPr>
          <w:p w14:paraId="1F2CEA7C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54645F" w:rsidRPr="00F501BB" w14:paraId="410519FC" w14:textId="77777777" w:rsidTr="00E013FD">
        <w:tc>
          <w:tcPr>
            <w:tcW w:w="9782" w:type="dxa"/>
            <w:gridSpan w:val="2"/>
            <w:vAlign w:val="center"/>
          </w:tcPr>
          <w:p w14:paraId="70E1650A" w14:textId="77777777" w:rsidR="00FA27F1" w:rsidRPr="00FA27F1" w:rsidRDefault="00FA27F1" w:rsidP="00526C33">
            <w:pPr>
              <w:jc w:val="center"/>
              <w:rPr>
                <w:rFonts w:ascii="Noto Sans" w:hAnsi="Noto Sans" w:cs="Noto Sans"/>
                <w:b/>
                <w:bCs/>
                <w:color w:val="000000" w:themeColor="text1"/>
                <w:spacing w:val="30"/>
                <w:sz w:val="6"/>
                <w:szCs w:val="6"/>
              </w:rPr>
            </w:pPr>
          </w:p>
          <w:p w14:paraId="7CE38F80" w14:textId="1E6A58E7" w:rsidR="0054645F" w:rsidRPr="00526C33" w:rsidRDefault="0054645F" w:rsidP="00526C33">
            <w:pPr>
              <w:jc w:val="center"/>
              <w:rPr>
                <w:rFonts w:ascii="Noto Sans" w:hAnsi="Noto Sans" w:cs="Noto Sans"/>
                <w:color w:val="000000" w:themeColor="text1"/>
                <w:spacing w:val="30"/>
                <w:sz w:val="20"/>
                <w:szCs w:val="20"/>
              </w:rPr>
            </w:pPr>
            <w:r w:rsidRPr="00526C33">
              <w:rPr>
                <w:rFonts w:ascii="Noto Sans" w:hAnsi="Noto Sans" w:cs="Noto Sans"/>
                <w:b/>
                <w:bCs/>
                <w:color w:val="000000" w:themeColor="text1"/>
                <w:spacing w:val="30"/>
                <w:sz w:val="18"/>
                <w:szCs w:val="18"/>
              </w:rPr>
              <w:t xml:space="preserve">INFORMACIÓN </w:t>
            </w:r>
            <w:r w:rsidR="00526C33">
              <w:rPr>
                <w:rFonts w:ascii="Noto Sans" w:hAnsi="Noto Sans" w:cs="Noto Sans"/>
                <w:b/>
                <w:bCs/>
                <w:color w:val="000000" w:themeColor="text1"/>
                <w:spacing w:val="30"/>
                <w:sz w:val="18"/>
                <w:szCs w:val="18"/>
              </w:rPr>
              <w:t xml:space="preserve">  </w:t>
            </w:r>
            <w:r w:rsidRPr="00526C33">
              <w:rPr>
                <w:rFonts w:ascii="Noto Sans" w:hAnsi="Noto Sans" w:cs="Noto Sans"/>
                <w:b/>
                <w:bCs/>
                <w:color w:val="000000" w:themeColor="text1"/>
                <w:spacing w:val="30"/>
                <w:sz w:val="18"/>
                <w:szCs w:val="18"/>
              </w:rPr>
              <w:t>ACADÉMICA</w:t>
            </w:r>
          </w:p>
        </w:tc>
      </w:tr>
      <w:tr w:rsidR="00BA5B80" w:rsidRPr="00F501BB" w14:paraId="379A4803" w14:textId="77777777" w:rsidTr="00FA27F1">
        <w:tc>
          <w:tcPr>
            <w:tcW w:w="4537" w:type="dxa"/>
          </w:tcPr>
          <w:p w14:paraId="0A4F0937" w14:textId="526066E1" w:rsidR="00BA5B80" w:rsidRPr="00E013FD" w:rsidRDefault="00BA5B8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Universidad</w:t>
            </w:r>
            <w:r w:rsidR="00341540"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/Unidad UPN</w:t>
            </w: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 de origen</w:t>
            </w:r>
          </w:p>
        </w:tc>
        <w:tc>
          <w:tcPr>
            <w:tcW w:w="5245" w:type="dxa"/>
          </w:tcPr>
          <w:p w14:paraId="15213FD3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341540" w:rsidRPr="00F501BB" w14:paraId="3CCFA466" w14:textId="77777777" w:rsidTr="00FA27F1">
        <w:tc>
          <w:tcPr>
            <w:tcW w:w="4537" w:type="dxa"/>
          </w:tcPr>
          <w:p w14:paraId="6496268F" w14:textId="68F5B65A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Programa educativo</w:t>
            </w:r>
          </w:p>
        </w:tc>
        <w:tc>
          <w:tcPr>
            <w:tcW w:w="5245" w:type="dxa"/>
          </w:tcPr>
          <w:p w14:paraId="6F52212D" w14:textId="77777777" w:rsidR="00341540" w:rsidRPr="00F501BB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341540" w:rsidRPr="00F501BB" w14:paraId="2094EE93" w14:textId="77777777" w:rsidTr="00FA27F1">
        <w:tc>
          <w:tcPr>
            <w:tcW w:w="4537" w:type="dxa"/>
          </w:tcPr>
          <w:p w14:paraId="4C9EE062" w14:textId="0D40F854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Semestre actual</w:t>
            </w:r>
          </w:p>
        </w:tc>
        <w:tc>
          <w:tcPr>
            <w:tcW w:w="5245" w:type="dxa"/>
          </w:tcPr>
          <w:p w14:paraId="0612F6DB" w14:textId="77777777" w:rsidR="00341540" w:rsidRPr="00F501BB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341540" w:rsidRPr="00F501BB" w14:paraId="1A5338B9" w14:textId="77777777" w:rsidTr="00FA27F1">
        <w:tc>
          <w:tcPr>
            <w:tcW w:w="4537" w:type="dxa"/>
          </w:tcPr>
          <w:p w14:paraId="67F1AA6A" w14:textId="1672788D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Promedio general</w:t>
            </w:r>
          </w:p>
        </w:tc>
        <w:tc>
          <w:tcPr>
            <w:tcW w:w="5245" w:type="dxa"/>
          </w:tcPr>
          <w:p w14:paraId="3D239D38" w14:textId="77777777" w:rsidR="00341540" w:rsidRPr="00F501BB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341540" w:rsidRPr="00F501BB" w14:paraId="28110F30" w14:textId="77777777" w:rsidTr="00FA27F1">
        <w:tc>
          <w:tcPr>
            <w:tcW w:w="4537" w:type="dxa"/>
          </w:tcPr>
          <w:p w14:paraId="6369127B" w14:textId="3334206C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Porcentaje de créditos cursados</w:t>
            </w:r>
          </w:p>
        </w:tc>
        <w:tc>
          <w:tcPr>
            <w:tcW w:w="5245" w:type="dxa"/>
          </w:tcPr>
          <w:p w14:paraId="50F6D332" w14:textId="77777777" w:rsidR="00341540" w:rsidRPr="00F501BB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54645F" w:rsidRPr="00F501BB" w14:paraId="5EE20D78" w14:textId="77777777" w:rsidTr="00FA27F1">
        <w:tc>
          <w:tcPr>
            <w:tcW w:w="4537" w:type="dxa"/>
          </w:tcPr>
          <w:p w14:paraId="4AA38A63" w14:textId="57243D95" w:rsidR="0054645F" w:rsidRPr="00E013FD" w:rsidRDefault="0054645F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5245" w:type="dxa"/>
          </w:tcPr>
          <w:p w14:paraId="7F00DB17" w14:textId="77777777" w:rsidR="0054645F" w:rsidRPr="00F501BB" w:rsidRDefault="0054645F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54645F" w:rsidRPr="00F501BB" w14:paraId="679BAD79" w14:textId="77777777" w:rsidTr="00FA27F1">
        <w:tc>
          <w:tcPr>
            <w:tcW w:w="4537" w:type="dxa"/>
          </w:tcPr>
          <w:p w14:paraId="3D08CAB0" w14:textId="226ED3D1" w:rsidR="0054645F" w:rsidRPr="00E013FD" w:rsidRDefault="0054645F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Asesor / tutor</w:t>
            </w:r>
          </w:p>
        </w:tc>
        <w:tc>
          <w:tcPr>
            <w:tcW w:w="5245" w:type="dxa"/>
          </w:tcPr>
          <w:p w14:paraId="15548C6B" w14:textId="77777777" w:rsidR="0054645F" w:rsidRPr="00F501BB" w:rsidRDefault="0054645F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341540" w:rsidRPr="00F501BB" w14:paraId="4DB02FFA" w14:textId="77777777" w:rsidTr="00FA27F1">
        <w:tc>
          <w:tcPr>
            <w:tcW w:w="4537" w:type="dxa"/>
          </w:tcPr>
          <w:p w14:paraId="6C7B7B7F" w14:textId="5D4DDF65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Seguro médico vigente</w:t>
            </w:r>
          </w:p>
        </w:tc>
        <w:tc>
          <w:tcPr>
            <w:tcW w:w="5245" w:type="dxa"/>
          </w:tcPr>
          <w:p w14:paraId="583D95FF" w14:textId="77777777" w:rsidR="00341540" w:rsidRPr="00F501BB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54645F" w:rsidRPr="00F501BB" w14:paraId="2B6FCE3B" w14:textId="77777777" w:rsidTr="00E013FD">
        <w:tc>
          <w:tcPr>
            <w:tcW w:w="9782" w:type="dxa"/>
            <w:gridSpan w:val="2"/>
            <w:vAlign w:val="center"/>
          </w:tcPr>
          <w:p w14:paraId="20A96A93" w14:textId="77777777" w:rsidR="00FA27F1" w:rsidRPr="00FA27F1" w:rsidRDefault="00FA27F1" w:rsidP="00526C33">
            <w:pPr>
              <w:jc w:val="center"/>
              <w:rPr>
                <w:rFonts w:ascii="Noto Sans" w:hAnsi="Noto Sans" w:cs="Noto Sans"/>
                <w:b/>
                <w:color w:val="000000" w:themeColor="text1"/>
                <w:spacing w:val="30"/>
                <w:sz w:val="6"/>
                <w:szCs w:val="6"/>
              </w:rPr>
            </w:pPr>
          </w:p>
          <w:p w14:paraId="297292A0" w14:textId="354484DA" w:rsidR="0054645F" w:rsidRPr="00526C33" w:rsidRDefault="0054645F" w:rsidP="00526C33">
            <w:pPr>
              <w:jc w:val="center"/>
              <w:rPr>
                <w:rFonts w:ascii="Noto Sans" w:hAnsi="Noto Sans" w:cs="Noto Sans"/>
                <w:color w:val="000000" w:themeColor="text1"/>
                <w:spacing w:val="30"/>
                <w:sz w:val="18"/>
                <w:szCs w:val="18"/>
              </w:rPr>
            </w:pPr>
            <w:r w:rsidRPr="00526C33">
              <w:rPr>
                <w:rFonts w:ascii="Noto Sans" w:hAnsi="Noto Sans" w:cs="Noto Sans"/>
                <w:b/>
                <w:color w:val="000000" w:themeColor="text1"/>
                <w:spacing w:val="30"/>
                <w:sz w:val="18"/>
                <w:szCs w:val="18"/>
              </w:rPr>
              <w:t>MOVILIDAD</w:t>
            </w:r>
            <w:r w:rsidR="00526C33">
              <w:rPr>
                <w:rFonts w:ascii="Noto Sans" w:hAnsi="Noto Sans" w:cs="Noto Sans"/>
                <w:b/>
                <w:color w:val="000000" w:themeColor="text1"/>
                <w:spacing w:val="30"/>
                <w:sz w:val="18"/>
                <w:szCs w:val="18"/>
              </w:rPr>
              <w:t xml:space="preserve">   </w:t>
            </w:r>
            <w:r w:rsidRPr="00526C33">
              <w:rPr>
                <w:rFonts w:ascii="Noto Sans" w:hAnsi="Noto Sans" w:cs="Noto Sans"/>
                <w:b/>
                <w:color w:val="000000" w:themeColor="text1"/>
                <w:spacing w:val="30"/>
                <w:sz w:val="18"/>
                <w:szCs w:val="18"/>
              </w:rPr>
              <w:t xml:space="preserve"> ACADÉMICA</w:t>
            </w:r>
          </w:p>
        </w:tc>
      </w:tr>
      <w:tr w:rsidR="00341540" w:rsidRPr="00F501BB" w14:paraId="3C204652" w14:textId="77777777" w:rsidTr="00FA27F1">
        <w:tc>
          <w:tcPr>
            <w:tcW w:w="4537" w:type="dxa"/>
          </w:tcPr>
          <w:p w14:paraId="79D438BE" w14:textId="2C39859A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Universidad receptora</w:t>
            </w:r>
          </w:p>
        </w:tc>
        <w:tc>
          <w:tcPr>
            <w:tcW w:w="5245" w:type="dxa"/>
          </w:tcPr>
          <w:p w14:paraId="5D91C430" w14:textId="77777777" w:rsidR="00341540" w:rsidRPr="00F501BB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54645F" w:rsidRPr="00F501BB" w14:paraId="3FAF8C38" w14:textId="77777777" w:rsidTr="00FA27F1">
        <w:tc>
          <w:tcPr>
            <w:tcW w:w="4537" w:type="dxa"/>
          </w:tcPr>
          <w:p w14:paraId="5681F6F5" w14:textId="3BDAC360" w:rsidR="0054645F" w:rsidRPr="00E013FD" w:rsidRDefault="0054645F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Facultad/Unidad receptora</w:t>
            </w:r>
          </w:p>
        </w:tc>
        <w:tc>
          <w:tcPr>
            <w:tcW w:w="5245" w:type="dxa"/>
          </w:tcPr>
          <w:p w14:paraId="52EBEB52" w14:textId="77777777" w:rsidR="0054645F" w:rsidRPr="00F501BB" w:rsidRDefault="0054645F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341540" w:rsidRPr="00F501BB" w14:paraId="5BF3D702" w14:textId="77777777" w:rsidTr="00FA27F1">
        <w:tc>
          <w:tcPr>
            <w:tcW w:w="4537" w:type="dxa"/>
          </w:tcPr>
          <w:p w14:paraId="79DC298E" w14:textId="5D686399" w:rsidR="00341540" w:rsidRPr="00E013FD" w:rsidRDefault="00341540" w:rsidP="00341540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Periodo de movilidad</w:t>
            </w:r>
          </w:p>
        </w:tc>
        <w:tc>
          <w:tcPr>
            <w:tcW w:w="5245" w:type="dxa"/>
          </w:tcPr>
          <w:p w14:paraId="0E332A8B" w14:textId="77777777" w:rsidR="00341540" w:rsidRPr="00341540" w:rsidRDefault="0034154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73A20F42" w14:textId="77777777" w:rsidTr="00FA27F1">
        <w:tc>
          <w:tcPr>
            <w:tcW w:w="4537" w:type="dxa"/>
          </w:tcPr>
          <w:p w14:paraId="638DF6A0" w14:textId="098C4F79" w:rsidR="00BA5B80" w:rsidRPr="00E013FD" w:rsidRDefault="0054645F" w:rsidP="0054645F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Asesor / tutor receptor</w:t>
            </w:r>
          </w:p>
        </w:tc>
        <w:tc>
          <w:tcPr>
            <w:tcW w:w="5245" w:type="dxa"/>
          </w:tcPr>
          <w:p w14:paraId="583B3D0D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BA5B80" w:rsidRPr="00F501BB" w14:paraId="3121DCD5" w14:textId="77777777" w:rsidTr="00FA27F1">
        <w:tc>
          <w:tcPr>
            <w:tcW w:w="4537" w:type="dxa"/>
          </w:tcPr>
          <w:p w14:paraId="2B305AA1" w14:textId="02443496" w:rsidR="00BA5B80" w:rsidRPr="00E013FD" w:rsidRDefault="0054645F" w:rsidP="0054645F">
            <w:pPr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Objetivo académico</w:t>
            </w:r>
          </w:p>
        </w:tc>
        <w:tc>
          <w:tcPr>
            <w:tcW w:w="5245" w:type="dxa"/>
          </w:tcPr>
          <w:p w14:paraId="79118B81" w14:textId="77777777" w:rsidR="00BA5B80" w:rsidRPr="00F501BB" w:rsidRDefault="00BA5B80" w:rsidP="00BA5B80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20"/>
              </w:rPr>
            </w:pPr>
          </w:p>
        </w:tc>
      </w:tr>
      <w:tr w:rsidR="00FF483F" w:rsidRPr="00F501BB" w14:paraId="4E604946" w14:textId="77777777" w:rsidTr="00FA27F1">
        <w:trPr>
          <w:trHeight w:val="1895"/>
        </w:trPr>
        <w:tc>
          <w:tcPr>
            <w:tcW w:w="9782" w:type="dxa"/>
            <w:gridSpan w:val="2"/>
          </w:tcPr>
          <w:p w14:paraId="4005B65B" w14:textId="77777777" w:rsidR="00FA27F1" w:rsidRPr="00876D5A" w:rsidRDefault="00FA27F1" w:rsidP="00F00164">
            <w:pPr>
              <w:jc w:val="both"/>
              <w:rPr>
                <w:rFonts w:ascii="Noto Sans" w:hAnsi="Noto Sans" w:cs="Noto Sans"/>
                <w:color w:val="000000" w:themeColor="text1"/>
                <w:sz w:val="8"/>
                <w:szCs w:val="8"/>
              </w:rPr>
            </w:pPr>
          </w:p>
          <w:p w14:paraId="68F0889A" w14:textId="072C0D45" w:rsidR="00F00164" w:rsidRPr="00E013FD" w:rsidRDefault="00F00164" w:rsidP="00F00164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Con el compromiso de cumplir todo el periodo del </w:t>
            </w:r>
            <w:r w:rsidRPr="00E013FD">
              <w:rPr>
                <w:rFonts w:ascii="Noto Sans" w:hAnsi="Noto Sans" w:cs="Noto Sans"/>
                <w:i/>
                <w:color w:val="000000" w:themeColor="text1"/>
                <w:sz w:val="18"/>
                <w:szCs w:val="18"/>
              </w:rPr>
              <w:t>Programa de Movilidad Saliente</w:t>
            </w: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 xml:space="preserve"> de la </w:t>
            </w:r>
            <w:r w:rsidRPr="00E013FD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</w:rPr>
              <w:t>Universidad Pedagógica Nacional</w:t>
            </w:r>
            <w:r w:rsidRPr="00E013FD">
              <w:rPr>
                <w:rFonts w:ascii="Noto Sans" w:hAnsi="Noto Sans" w:cs="Noto Sans"/>
                <w:color w:val="000000" w:themeColor="text1"/>
                <w:sz w:val="18"/>
                <w:szCs w:val="18"/>
              </w:rPr>
              <w:t>, y con las responsabilidades que implica representar a la UPN en otra institución, c</w:t>
            </w:r>
            <w:r w:rsidRPr="00E013FD">
              <w:rPr>
                <w:rFonts w:ascii="Noto Sans" w:hAnsi="Noto Sans" w:cs="Noto Sans"/>
                <w:sz w:val="18"/>
                <w:szCs w:val="18"/>
              </w:rPr>
              <w:t>ertifico que los datos proporcionados en esta ficha técnica son verdaderos y actuales.</w:t>
            </w:r>
          </w:p>
          <w:p w14:paraId="376C9E9A" w14:textId="77777777" w:rsidR="00E013FD" w:rsidRDefault="00F00164" w:rsidP="00970470">
            <w:pPr>
              <w:jc w:val="center"/>
              <w:rPr>
                <w:rStyle w:val="Textoennegrita"/>
                <w:rFonts w:ascii="Noto Sans" w:hAnsi="Noto Sans" w:cs="Noto Sans"/>
                <w:sz w:val="18"/>
                <w:szCs w:val="18"/>
              </w:rPr>
            </w:pPr>
            <w:r w:rsidRPr="00E013FD">
              <w:rPr>
                <w:rFonts w:ascii="Noto Sans" w:hAnsi="Noto Sans" w:cs="Noto Sans"/>
                <w:sz w:val="18"/>
                <w:szCs w:val="18"/>
              </w:rPr>
              <w:br/>
            </w:r>
            <w:r w:rsidRPr="00E013FD">
              <w:rPr>
                <w:rStyle w:val="Textoennegrita"/>
                <w:rFonts w:ascii="Noto Sans" w:hAnsi="Noto Sans" w:cs="Noto Sans"/>
                <w:sz w:val="18"/>
                <w:szCs w:val="18"/>
              </w:rPr>
              <w:t>Firma:</w:t>
            </w:r>
            <w:r w:rsidRPr="00E013FD">
              <w:rPr>
                <w:rFonts w:ascii="Noto Sans" w:hAnsi="Noto Sans" w:cs="Noto Sans"/>
                <w:sz w:val="18"/>
                <w:szCs w:val="18"/>
              </w:rPr>
              <w:t xml:space="preserve"> ______________</w:t>
            </w:r>
            <w:r w:rsidR="00FA27F1" w:rsidRPr="00E013FD">
              <w:rPr>
                <w:rFonts w:ascii="Noto Sans" w:hAnsi="Noto Sans" w:cs="Noto Sans"/>
                <w:sz w:val="18"/>
                <w:szCs w:val="18"/>
              </w:rPr>
              <w:t>_____________________________</w:t>
            </w:r>
            <w:r w:rsidRPr="00E013FD">
              <w:rPr>
                <w:rFonts w:ascii="Noto Sans" w:hAnsi="Noto Sans" w:cs="Noto Sans"/>
                <w:sz w:val="18"/>
                <w:szCs w:val="18"/>
              </w:rPr>
              <w:t>_____________</w:t>
            </w:r>
            <w:r w:rsidRPr="00E013FD">
              <w:rPr>
                <w:rFonts w:ascii="Noto Sans" w:hAnsi="Noto Sans" w:cs="Noto Sans"/>
                <w:sz w:val="18"/>
                <w:szCs w:val="18"/>
              </w:rPr>
              <w:br/>
            </w:r>
          </w:p>
          <w:p w14:paraId="56DBEEAD" w14:textId="6D71879E" w:rsidR="00FA27F1" w:rsidRPr="00FA27F1" w:rsidRDefault="00F00164" w:rsidP="00970470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E013FD">
              <w:rPr>
                <w:rStyle w:val="Textoennegrita"/>
                <w:rFonts w:ascii="Noto Sans" w:hAnsi="Noto Sans" w:cs="Noto Sans"/>
                <w:sz w:val="18"/>
                <w:szCs w:val="18"/>
              </w:rPr>
              <w:t>Fecha:</w:t>
            </w:r>
            <w:r w:rsidRPr="00E013FD">
              <w:rPr>
                <w:rFonts w:ascii="Noto Sans" w:hAnsi="Noto Sans" w:cs="Noto Sans"/>
                <w:sz w:val="18"/>
                <w:szCs w:val="18"/>
              </w:rPr>
              <w:t xml:space="preserve"> __________________________</w:t>
            </w:r>
            <w:r w:rsidR="00FA27F1" w:rsidRPr="00E013FD">
              <w:rPr>
                <w:rFonts w:ascii="Noto Sans" w:hAnsi="Noto Sans" w:cs="Noto Sans"/>
                <w:sz w:val="18"/>
                <w:szCs w:val="18"/>
              </w:rPr>
              <w:t>_____________________________</w:t>
            </w:r>
            <w:r w:rsidRPr="00E013FD">
              <w:rPr>
                <w:rFonts w:ascii="Noto Sans" w:hAnsi="Noto Sans" w:cs="Noto Sans"/>
                <w:sz w:val="18"/>
                <w:szCs w:val="18"/>
              </w:rPr>
              <w:t>_</w:t>
            </w:r>
          </w:p>
        </w:tc>
      </w:tr>
    </w:tbl>
    <w:p w14:paraId="1E2D6DF6" w14:textId="5F696B3A" w:rsidR="00F00164" w:rsidRDefault="00F00164" w:rsidP="00F00164">
      <w:pPr>
        <w:pStyle w:val="NormalWeb"/>
        <w:rPr>
          <w:lang w:val="es-ES"/>
        </w:rPr>
      </w:pPr>
    </w:p>
    <w:sectPr w:rsidR="00F00164" w:rsidSect="00876D5A">
      <w:headerReference w:type="default" r:id="rId8"/>
      <w:footerReference w:type="default" r:id="rId9"/>
      <w:pgSz w:w="12240" w:h="15840"/>
      <w:pgMar w:top="1701" w:right="1701" w:bottom="1701" w:left="1701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8119" w14:textId="77777777" w:rsidR="00954114" w:rsidRDefault="00954114" w:rsidP="007C2AD6">
      <w:r>
        <w:separator/>
      </w:r>
    </w:p>
  </w:endnote>
  <w:endnote w:type="continuationSeparator" w:id="0">
    <w:p w14:paraId="38231C4A" w14:textId="77777777" w:rsidR="00954114" w:rsidRDefault="00954114" w:rsidP="007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emi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5659" w14:textId="38E8390E" w:rsidR="00E1043F" w:rsidRDefault="00470118" w:rsidP="00876D5A">
    <w:pPr>
      <w:pStyle w:val="Piedepgina"/>
      <w:tabs>
        <w:tab w:val="clear" w:pos="4419"/>
        <w:tab w:val="clear" w:pos="8838"/>
        <w:tab w:val="left" w:pos="489"/>
        <w:tab w:val="left" w:pos="2040"/>
        <w:tab w:val="left" w:pos="6657"/>
      </w:tabs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38722" wp14:editId="711EE018">
              <wp:simplePos x="0" y="0"/>
              <wp:positionH relativeFrom="margin">
                <wp:posOffset>1171359</wp:posOffset>
              </wp:positionH>
              <wp:positionV relativeFrom="paragraph">
                <wp:posOffset>-507473</wp:posOffset>
              </wp:positionV>
              <wp:extent cx="4759960" cy="51758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9960" cy="517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40401C" w14:textId="77777777" w:rsidR="00876D5A" w:rsidRDefault="00876D5A" w:rsidP="00361D71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  <w:p w14:paraId="110AD1E1" w14:textId="4887EA9C" w:rsidR="00361D71" w:rsidRPr="00A62546" w:rsidRDefault="00361D71" w:rsidP="00361D71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arretera al Ajusco, No. 24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Col.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Héroes de Padierna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, Alcaldía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Tlalpan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C.P. 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14200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, Ciudad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de México</w:t>
                          </w:r>
                          <w:r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67224E3F" w14:textId="26A11D42" w:rsidR="00361D71" w:rsidRPr="00A62546" w:rsidRDefault="00222569" w:rsidP="00361D71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Tel: 55</w:t>
                          </w:r>
                          <w:r w:rsidR="00361D71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="00361D71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56 30 97 00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Ext. 1469</w:t>
                          </w:r>
                          <w:r w:rsidR="00361D71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  www.</w:t>
                          </w:r>
                          <w:r w:rsidR="00361D71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upn</w:t>
                          </w:r>
                          <w:r w:rsidR="00361D71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.mx</w:t>
                          </w:r>
                        </w:p>
                        <w:p w14:paraId="4CF98270" w14:textId="4A288F35" w:rsidR="00470118" w:rsidRPr="00A62546" w:rsidRDefault="00470118" w:rsidP="0025294A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387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2.25pt;margin-top:-39.95pt;width:374.8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" filled="f" stroked="f" strokeweight=".5pt">
              <v:textbox>
                <w:txbxContent>
                  <w:p w14:paraId="2140401C" w14:textId="77777777" w:rsidR="00876D5A" w:rsidRDefault="00876D5A" w:rsidP="00361D71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</w:p>
                  <w:p w14:paraId="110AD1E1" w14:textId="4887EA9C" w:rsidR="00361D71" w:rsidRPr="00A62546" w:rsidRDefault="00361D71" w:rsidP="00361D71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arretera al Ajusco, No. 24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Col.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Héroes de Padierna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, Alcaldía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Tlalpan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C.P. 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14200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, Ciudad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de México</w:t>
                    </w:r>
                    <w:r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.</w:t>
                    </w:r>
                  </w:p>
                  <w:p w14:paraId="67224E3F" w14:textId="26A11D42" w:rsidR="00361D71" w:rsidRPr="00A62546" w:rsidRDefault="00222569" w:rsidP="00361D71">
                    <w:pPr>
                      <w:rPr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Tel: 55</w:t>
                    </w:r>
                    <w:r w:rsidR="00361D71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="00361D71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56 30 97 00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Ext. 1469</w:t>
                    </w:r>
                    <w:r w:rsidR="00361D71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  www.</w:t>
                    </w:r>
                    <w:r w:rsidR="00361D71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upn</w:t>
                    </w:r>
                    <w:r w:rsidR="00361D71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.mx</w:t>
                    </w:r>
                  </w:p>
                  <w:p w14:paraId="4CF98270" w14:textId="4A288F35" w:rsidR="00470118" w:rsidRPr="00A62546" w:rsidRDefault="00470118" w:rsidP="0025294A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76D5A">
      <w:tab/>
    </w:r>
    <w:r w:rsidR="00341540">
      <w:tab/>
    </w:r>
    <w:r w:rsidR="00876D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78FF" w14:textId="77777777" w:rsidR="00954114" w:rsidRDefault="00954114" w:rsidP="007C2AD6">
      <w:r>
        <w:separator/>
      </w:r>
    </w:p>
  </w:footnote>
  <w:footnote w:type="continuationSeparator" w:id="0">
    <w:p w14:paraId="6E2270CA" w14:textId="77777777" w:rsidR="00954114" w:rsidRDefault="00954114" w:rsidP="007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D58D" w14:textId="55D68833" w:rsidR="00E1043F" w:rsidRDefault="00876D5A">
    <w:pPr>
      <w:pStyle w:val="Encabezado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3359" behindDoc="1" locked="0" layoutInCell="1" allowOverlap="1" wp14:anchorId="7B6EEAB8" wp14:editId="27AE45BD">
          <wp:simplePos x="0" y="0"/>
          <wp:positionH relativeFrom="column">
            <wp:posOffset>-1088761</wp:posOffset>
          </wp:positionH>
          <wp:positionV relativeFrom="paragraph">
            <wp:posOffset>-439133</wp:posOffset>
          </wp:positionV>
          <wp:extent cx="7848247" cy="10299939"/>
          <wp:effectExtent l="0" t="0" r="635" b="6350"/>
          <wp:wrapNone/>
          <wp:docPr id="44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787" cy="1030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493">
      <w:rPr>
        <w:noProof/>
        <w:lang w:val="en-US"/>
        <w14:ligatures w14:val="standardContextual"/>
      </w:rPr>
      <w:drawing>
        <wp:anchor distT="0" distB="0" distL="114300" distR="114300" simplePos="0" relativeHeight="251667456" behindDoc="1" locked="0" layoutInCell="1" allowOverlap="1" wp14:anchorId="5EAF0F22" wp14:editId="40658B4E">
          <wp:simplePos x="0" y="0"/>
          <wp:positionH relativeFrom="column">
            <wp:posOffset>-456606</wp:posOffset>
          </wp:positionH>
          <wp:positionV relativeFrom="paragraph">
            <wp:posOffset>172720</wp:posOffset>
          </wp:positionV>
          <wp:extent cx="2941816" cy="431800"/>
          <wp:effectExtent l="0" t="0" r="5080" b="0"/>
          <wp:wrapNone/>
          <wp:docPr id="43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3B4"/>
    <w:multiLevelType w:val="hybridMultilevel"/>
    <w:tmpl w:val="35FE9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41F46"/>
    <w:multiLevelType w:val="hybridMultilevel"/>
    <w:tmpl w:val="100A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1631"/>
    <w:multiLevelType w:val="hybridMultilevel"/>
    <w:tmpl w:val="F62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53F"/>
    <w:multiLevelType w:val="hybridMultilevel"/>
    <w:tmpl w:val="679A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136D"/>
    <w:multiLevelType w:val="hybridMultilevel"/>
    <w:tmpl w:val="9CE8D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9387D"/>
    <w:multiLevelType w:val="multilevel"/>
    <w:tmpl w:val="9E92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F19E5"/>
    <w:multiLevelType w:val="hybridMultilevel"/>
    <w:tmpl w:val="89283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D6"/>
    <w:rsid w:val="00012004"/>
    <w:rsid w:val="000223C6"/>
    <w:rsid w:val="00022529"/>
    <w:rsid w:val="00022E96"/>
    <w:rsid w:val="00031711"/>
    <w:rsid w:val="00033273"/>
    <w:rsid w:val="00036BA0"/>
    <w:rsid w:val="00044975"/>
    <w:rsid w:val="00053265"/>
    <w:rsid w:val="0005467F"/>
    <w:rsid w:val="00084779"/>
    <w:rsid w:val="0009573E"/>
    <w:rsid w:val="000B1526"/>
    <w:rsid w:val="000B256B"/>
    <w:rsid w:val="000C03C6"/>
    <w:rsid w:val="000D1323"/>
    <w:rsid w:val="000D26A0"/>
    <w:rsid w:val="000E3264"/>
    <w:rsid w:val="000E639E"/>
    <w:rsid w:val="00101159"/>
    <w:rsid w:val="001011EC"/>
    <w:rsid w:val="00123A10"/>
    <w:rsid w:val="001402DB"/>
    <w:rsid w:val="001417A8"/>
    <w:rsid w:val="001447FE"/>
    <w:rsid w:val="00160AF4"/>
    <w:rsid w:val="00170C9B"/>
    <w:rsid w:val="00171F99"/>
    <w:rsid w:val="001824F1"/>
    <w:rsid w:val="00182D99"/>
    <w:rsid w:val="001A10D5"/>
    <w:rsid w:val="001A1394"/>
    <w:rsid w:val="001B1493"/>
    <w:rsid w:val="001B4F83"/>
    <w:rsid w:val="001C5309"/>
    <w:rsid w:val="001E18D1"/>
    <w:rsid w:val="001E52A5"/>
    <w:rsid w:val="001F3E5B"/>
    <w:rsid w:val="00222569"/>
    <w:rsid w:val="0025294A"/>
    <w:rsid w:val="00254B63"/>
    <w:rsid w:val="002845A7"/>
    <w:rsid w:val="00287738"/>
    <w:rsid w:val="00295FEC"/>
    <w:rsid w:val="00297651"/>
    <w:rsid w:val="002A09A6"/>
    <w:rsid w:val="002C5639"/>
    <w:rsid w:val="002C5E6E"/>
    <w:rsid w:val="002C751C"/>
    <w:rsid w:val="002F2C10"/>
    <w:rsid w:val="003062A6"/>
    <w:rsid w:val="00341540"/>
    <w:rsid w:val="00346F86"/>
    <w:rsid w:val="00353D03"/>
    <w:rsid w:val="00361D71"/>
    <w:rsid w:val="00374818"/>
    <w:rsid w:val="0038491B"/>
    <w:rsid w:val="0039371E"/>
    <w:rsid w:val="0039446B"/>
    <w:rsid w:val="00395A4B"/>
    <w:rsid w:val="003B531D"/>
    <w:rsid w:val="003B5775"/>
    <w:rsid w:val="003D0C8E"/>
    <w:rsid w:val="003D6319"/>
    <w:rsid w:val="003E5417"/>
    <w:rsid w:val="003E7C57"/>
    <w:rsid w:val="003F3937"/>
    <w:rsid w:val="00433AD8"/>
    <w:rsid w:val="00444C36"/>
    <w:rsid w:val="004553BD"/>
    <w:rsid w:val="00467BD5"/>
    <w:rsid w:val="00470118"/>
    <w:rsid w:val="00473D98"/>
    <w:rsid w:val="004816E1"/>
    <w:rsid w:val="00482C93"/>
    <w:rsid w:val="00490385"/>
    <w:rsid w:val="00492F7E"/>
    <w:rsid w:val="004A0561"/>
    <w:rsid w:val="004E339B"/>
    <w:rsid w:val="004E5A7C"/>
    <w:rsid w:val="004F030C"/>
    <w:rsid w:val="00501ACA"/>
    <w:rsid w:val="00506B55"/>
    <w:rsid w:val="00521283"/>
    <w:rsid w:val="00526C33"/>
    <w:rsid w:val="0053306A"/>
    <w:rsid w:val="0053431A"/>
    <w:rsid w:val="0054278C"/>
    <w:rsid w:val="0054542F"/>
    <w:rsid w:val="0054645F"/>
    <w:rsid w:val="00550431"/>
    <w:rsid w:val="00575D2E"/>
    <w:rsid w:val="00576378"/>
    <w:rsid w:val="00592FF8"/>
    <w:rsid w:val="00597F44"/>
    <w:rsid w:val="005A4DCC"/>
    <w:rsid w:val="005C56A7"/>
    <w:rsid w:val="00600FCD"/>
    <w:rsid w:val="00622FCD"/>
    <w:rsid w:val="00625375"/>
    <w:rsid w:val="0063290D"/>
    <w:rsid w:val="00635CF2"/>
    <w:rsid w:val="00642119"/>
    <w:rsid w:val="006449DF"/>
    <w:rsid w:val="00647904"/>
    <w:rsid w:val="00650334"/>
    <w:rsid w:val="00685082"/>
    <w:rsid w:val="006A0B12"/>
    <w:rsid w:val="006A33D4"/>
    <w:rsid w:val="006B0BBB"/>
    <w:rsid w:val="006C16DF"/>
    <w:rsid w:val="006D110D"/>
    <w:rsid w:val="006D3BD5"/>
    <w:rsid w:val="006E76A7"/>
    <w:rsid w:val="007066A6"/>
    <w:rsid w:val="00714A1A"/>
    <w:rsid w:val="007256AD"/>
    <w:rsid w:val="00727351"/>
    <w:rsid w:val="007530A0"/>
    <w:rsid w:val="0075438A"/>
    <w:rsid w:val="00754F92"/>
    <w:rsid w:val="00776B1C"/>
    <w:rsid w:val="00780AE7"/>
    <w:rsid w:val="00784C86"/>
    <w:rsid w:val="00787D06"/>
    <w:rsid w:val="00790CBC"/>
    <w:rsid w:val="007B1C06"/>
    <w:rsid w:val="007C2AD6"/>
    <w:rsid w:val="007D167E"/>
    <w:rsid w:val="007F0328"/>
    <w:rsid w:val="00800690"/>
    <w:rsid w:val="00810B35"/>
    <w:rsid w:val="00814144"/>
    <w:rsid w:val="00815720"/>
    <w:rsid w:val="00823C27"/>
    <w:rsid w:val="00840158"/>
    <w:rsid w:val="00855411"/>
    <w:rsid w:val="00860016"/>
    <w:rsid w:val="00874B4E"/>
    <w:rsid w:val="00876D5A"/>
    <w:rsid w:val="00881BEB"/>
    <w:rsid w:val="008A6D3F"/>
    <w:rsid w:val="008D00EA"/>
    <w:rsid w:val="008D2F4D"/>
    <w:rsid w:val="008E0642"/>
    <w:rsid w:val="00904B45"/>
    <w:rsid w:val="009152A8"/>
    <w:rsid w:val="00916306"/>
    <w:rsid w:val="0093113E"/>
    <w:rsid w:val="00934AFF"/>
    <w:rsid w:val="00941955"/>
    <w:rsid w:val="009469DF"/>
    <w:rsid w:val="00954114"/>
    <w:rsid w:val="00964B09"/>
    <w:rsid w:val="00970470"/>
    <w:rsid w:val="00982CA2"/>
    <w:rsid w:val="00984B9D"/>
    <w:rsid w:val="00991D6F"/>
    <w:rsid w:val="009B08F5"/>
    <w:rsid w:val="009B5AEA"/>
    <w:rsid w:val="009C30FD"/>
    <w:rsid w:val="009C788F"/>
    <w:rsid w:val="009D2A04"/>
    <w:rsid w:val="00A124AD"/>
    <w:rsid w:val="00A435DA"/>
    <w:rsid w:val="00A54BDF"/>
    <w:rsid w:val="00A62546"/>
    <w:rsid w:val="00A63649"/>
    <w:rsid w:val="00A82E08"/>
    <w:rsid w:val="00A87D66"/>
    <w:rsid w:val="00A95463"/>
    <w:rsid w:val="00AC4608"/>
    <w:rsid w:val="00AD288B"/>
    <w:rsid w:val="00AD7288"/>
    <w:rsid w:val="00AF0D1E"/>
    <w:rsid w:val="00B11467"/>
    <w:rsid w:val="00B16C61"/>
    <w:rsid w:val="00B31AB3"/>
    <w:rsid w:val="00B31E7D"/>
    <w:rsid w:val="00B47EEC"/>
    <w:rsid w:val="00B775E9"/>
    <w:rsid w:val="00B83497"/>
    <w:rsid w:val="00B85B62"/>
    <w:rsid w:val="00BA0F1A"/>
    <w:rsid w:val="00BA1509"/>
    <w:rsid w:val="00BA5B80"/>
    <w:rsid w:val="00BA64E1"/>
    <w:rsid w:val="00BB0537"/>
    <w:rsid w:val="00BB16F1"/>
    <w:rsid w:val="00BC475F"/>
    <w:rsid w:val="00BD1B3E"/>
    <w:rsid w:val="00BF0707"/>
    <w:rsid w:val="00C047DF"/>
    <w:rsid w:val="00C13A86"/>
    <w:rsid w:val="00C212A5"/>
    <w:rsid w:val="00C2604C"/>
    <w:rsid w:val="00C42853"/>
    <w:rsid w:val="00C513F2"/>
    <w:rsid w:val="00C635EA"/>
    <w:rsid w:val="00C70A15"/>
    <w:rsid w:val="00C74A58"/>
    <w:rsid w:val="00C776E1"/>
    <w:rsid w:val="00C86C7B"/>
    <w:rsid w:val="00C90062"/>
    <w:rsid w:val="00C9139F"/>
    <w:rsid w:val="00C959FD"/>
    <w:rsid w:val="00CA01EF"/>
    <w:rsid w:val="00CA26E4"/>
    <w:rsid w:val="00CB4445"/>
    <w:rsid w:val="00CC3A00"/>
    <w:rsid w:val="00CF04B6"/>
    <w:rsid w:val="00CF2C26"/>
    <w:rsid w:val="00CF50CA"/>
    <w:rsid w:val="00CF5364"/>
    <w:rsid w:val="00D149C8"/>
    <w:rsid w:val="00D2164F"/>
    <w:rsid w:val="00D3334F"/>
    <w:rsid w:val="00D341E3"/>
    <w:rsid w:val="00D411F7"/>
    <w:rsid w:val="00D42674"/>
    <w:rsid w:val="00D42741"/>
    <w:rsid w:val="00D436F7"/>
    <w:rsid w:val="00D47DCF"/>
    <w:rsid w:val="00D56D50"/>
    <w:rsid w:val="00D661E3"/>
    <w:rsid w:val="00D820D7"/>
    <w:rsid w:val="00D9072D"/>
    <w:rsid w:val="00DA11D5"/>
    <w:rsid w:val="00DA481D"/>
    <w:rsid w:val="00DA4D03"/>
    <w:rsid w:val="00DC0C45"/>
    <w:rsid w:val="00DE261B"/>
    <w:rsid w:val="00DE4150"/>
    <w:rsid w:val="00DE77FD"/>
    <w:rsid w:val="00DF4A23"/>
    <w:rsid w:val="00DF4BAE"/>
    <w:rsid w:val="00E013FD"/>
    <w:rsid w:val="00E1043F"/>
    <w:rsid w:val="00E42F9A"/>
    <w:rsid w:val="00E642CB"/>
    <w:rsid w:val="00E734F4"/>
    <w:rsid w:val="00E80E13"/>
    <w:rsid w:val="00E81320"/>
    <w:rsid w:val="00E8200D"/>
    <w:rsid w:val="00EA6BB5"/>
    <w:rsid w:val="00EC0914"/>
    <w:rsid w:val="00EC370F"/>
    <w:rsid w:val="00EC51C2"/>
    <w:rsid w:val="00ED506A"/>
    <w:rsid w:val="00EF33B9"/>
    <w:rsid w:val="00EF7B96"/>
    <w:rsid w:val="00F00164"/>
    <w:rsid w:val="00F26D25"/>
    <w:rsid w:val="00F452A8"/>
    <w:rsid w:val="00F501BB"/>
    <w:rsid w:val="00F52ACF"/>
    <w:rsid w:val="00F54F58"/>
    <w:rsid w:val="00F55C63"/>
    <w:rsid w:val="00F732AB"/>
    <w:rsid w:val="00F7604B"/>
    <w:rsid w:val="00F95054"/>
    <w:rsid w:val="00FA27F1"/>
    <w:rsid w:val="00FB3116"/>
    <w:rsid w:val="00FC682F"/>
    <w:rsid w:val="00FD6054"/>
    <w:rsid w:val="00FF483F"/>
    <w:rsid w:val="18EC80AA"/>
    <w:rsid w:val="628EDDE6"/>
    <w:rsid w:val="739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1D6F"/>
  <w15:chartTrackingRefBased/>
  <w15:docId w15:val="{85FAC8AF-2C8C-44F0-8011-0D39FF10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D6"/>
    <w:rPr>
      <w:rFonts w:eastAsiaTheme="minorEastAsia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04"/>
    <w:rPr>
      <w:rFonts w:ascii="Segoe UI" w:eastAsiaTheme="minorEastAsia" w:hAnsi="Segoe UI" w:cs="Segoe UI"/>
      <w:kern w:val="0"/>
      <w:sz w:val="18"/>
      <w:szCs w:val="18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B16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CBC"/>
    <w:pPr>
      <w:ind w:left="720"/>
      <w:contextualSpacing/>
    </w:pPr>
  </w:style>
  <w:style w:type="paragraph" w:customStyle="1" w:styleId="xelementtoproof">
    <w:name w:val="x_elementtoproof"/>
    <w:basedOn w:val="Normal"/>
    <w:rsid w:val="00123A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49038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F00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3498-2C35-4DE4-B910-17E804F0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ambio Académico</dc:creator>
  <cp:keywords/>
  <dc:description/>
  <cp:lastModifiedBy>UPN 001</cp:lastModifiedBy>
  <cp:revision>6</cp:revision>
  <cp:lastPrinted>2025-06-27T19:01:00Z</cp:lastPrinted>
  <dcterms:created xsi:type="dcterms:W3CDTF">2025-01-08T17:23:00Z</dcterms:created>
  <dcterms:modified xsi:type="dcterms:W3CDTF">2025-09-12T16:51:00Z</dcterms:modified>
</cp:coreProperties>
</file>